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A436" w14:textId="77777777" w:rsidR="00907E39" w:rsidRPr="00897883" w:rsidRDefault="00907E39" w:rsidP="00DC53F6">
      <w:pPr>
        <w:pStyle w:val="Nzev"/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>Smlouva o dílo</w:t>
      </w:r>
    </w:p>
    <w:p w14:paraId="617493FE" w14:textId="77777777" w:rsidR="00907E39" w:rsidRPr="00897883" w:rsidRDefault="00907E39" w:rsidP="004F0EFC">
      <w:pPr>
        <w:spacing w:before="60"/>
        <w:jc w:val="center"/>
        <w:rPr>
          <w:sz w:val="22"/>
          <w:szCs w:val="22"/>
        </w:rPr>
      </w:pPr>
      <w:r w:rsidRPr="00897883">
        <w:rPr>
          <w:sz w:val="22"/>
          <w:szCs w:val="22"/>
        </w:rPr>
        <w:t xml:space="preserve">uzavřená podle </w:t>
      </w:r>
      <w:r w:rsidR="00B5324C" w:rsidRPr="00897883">
        <w:rPr>
          <w:sz w:val="22"/>
          <w:szCs w:val="22"/>
        </w:rPr>
        <w:t xml:space="preserve">§§ </w:t>
      </w:r>
      <w:r w:rsidR="004F0EFC" w:rsidRPr="00897883">
        <w:rPr>
          <w:sz w:val="22"/>
          <w:szCs w:val="22"/>
        </w:rPr>
        <w:t>2586</w:t>
      </w:r>
      <w:r w:rsidR="00B5324C" w:rsidRPr="00897883">
        <w:rPr>
          <w:sz w:val="22"/>
          <w:szCs w:val="22"/>
        </w:rPr>
        <w:t xml:space="preserve"> a násl. zákona č. </w:t>
      </w:r>
      <w:r w:rsidR="004F0EFC" w:rsidRPr="00897883">
        <w:rPr>
          <w:sz w:val="22"/>
          <w:szCs w:val="22"/>
        </w:rPr>
        <w:t>89</w:t>
      </w:r>
      <w:r w:rsidR="00B5324C" w:rsidRPr="00897883">
        <w:rPr>
          <w:sz w:val="22"/>
          <w:szCs w:val="22"/>
        </w:rPr>
        <w:t>/</w:t>
      </w:r>
      <w:r w:rsidR="004F0EFC" w:rsidRPr="00897883">
        <w:rPr>
          <w:sz w:val="22"/>
          <w:szCs w:val="22"/>
        </w:rPr>
        <w:t>2012</w:t>
      </w:r>
      <w:r w:rsidR="00B5324C" w:rsidRPr="00897883">
        <w:rPr>
          <w:sz w:val="22"/>
          <w:szCs w:val="22"/>
        </w:rPr>
        <w:t xml:space="preserve"> Sb., ob</w:t>
      </w:r>
      <w:r w:rsidR="004F0EFC" w:rsidRPr="00897883">
        <w:rPr>
          <w:sz w:val="22"/>
          <w:szCs w:val="22"/>
        </w:rPr>
        <w:t xml:space="preserve">čanský </w:t>
      </w:r>
      <w:r w:rsidR="00B5324C" w:rsidRPr="00897883">
        <w:rPr>
          <w:sz w:val="22"/>
          <w:szCs w:val="22"/>
        </w:rPr>
        <w:t>zákoník, ve znění pozd. předpisů</w:t>
      </w:r>
    </w:p>
    <w:p w14:paraId="505E5229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360"/>
        <w:ind w:left="357" w:hanging="357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Smluvní strany</w:t>
      </w:r>
    </w:p>
    <w:p w14:paraId="4D82D565" w14:textId="77777777" w:rsidR="00907E39" w:rsidRPr="00897883" w:rsidRDefault="00907E39" w:rsidP="00E47932">
      <w:pPr>
        <w:spacing w:before="12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1.Objednatel</w:t>
      </w:r>
    </w:p>
    <w:p w14:paraId="2F41701D" w14:textId="77777777" w:rsidR="00B5324C" w:rsidRPr="00897883" w:rsidRDefault="00B5324C" w:rsidP="005D45F4">
      <w:pPr>
        <w:snapToGrid w:val="0"/>
        <w:spacing w:before="60"/>
        <w:rPr>
          <w:sz w:val="22"/>
          <w:szCs w:val="22"/>
        </w:rPr>
      </w:pPr>
      <w:r w:rsidRPr="00897883">
        <w:rPr>
          <w:b/>
          <w:sz w:val="22"/>
          <w:szCs w:val="22"/>
        </w:rPr>
        <w:t xml:space="preserve">Město Český Krumlov </w:t>
      </w:r>
      <w:r w:rsidRPr="00897883">
        <w:rPr>
          <w:sz w:val="22"/>
          <w:szCs w:val="22"/>
        </w:rPr>
        <w:t>se sídlem náměstí Svornosti 1, Český Krumlov, PSČ 381 01,</w:t>
      </w:r>
    </w:p>
    <w:p w14:paraId="7C76DC00" w14:textId="58187292" w:rsidR="00B5324C" w:rsidRPr="00897883" w:rsidRDefault="00FA43D7" w:rsidP="004F0EFC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B5324C" w:rsidRPr="00897883">
        <w:rPr>
          <w:sz w:val="22"/>
          <w:szCs w:val="22"/>
        </w:rPr>
        <w:t>astoupené</w:t>
      </w:r>
      <w:r w:rsidR="00897883">
        <w:rPr>
          <w:sz w:val="22"/>
          <w:szCs w:val="22"/>
        </w:rPr>
        <w:t xml:space="preserve"> </w:t>
      </w:r>
      <w:r>
        <w:rPr>
          <w:sz w:val="22"/>
          <w:szCs w:val="22"/>
        </w:rPr>
        <w:t>Mgr. Daliborem Cardou, starostou města,</w:t>
      </w:r>
    </w:p>
    <w:p w14:paraId="76E2F989" w14:textId="77777777" w:rsidR="00B5324C" w:rsidRPr="00897883" w:rsidRDefault="00B5324C" w:rsidP="005D45F4">
      <w:pPr>
        <w:pStyle w:val="Zkladntext"/>
        <w:rPr>
          <w:spacing w:val="-5"/>
          <w:sz w:val="22"/>
          <w:szCs w:val="22"/>
        </w:rPr>
      </w:pPr>
      <w:r w:rsidRPr="00897883">
        <w:rPr>
          <w:spacing w:val="-5"/>
          <w:sz w:val="22"/>
          <w:szCs w:val="22"/>
        </w:rPr>
        <w:t>IČ: 00245836,</w:t>
      </w:r>
    </w:p>
    <w:p w14:paraId="7C8C019D" w14:textId="77777777" w:rsidR="00B5324C" w:rsidRPr="00897883" w:rsidRDefault="00B5324C" w:rsidP="005D45F4">
      <w:pPr>
        <w:pStyle w:val="Zkladntext"/>
        <w:rPr>
          <w:spacing w:val="-5"/>
          <w:sz w:val="22"/>
          <w:szCs w:val="22"/>
        </w:rPr>
      </w:pPr>
      <w:r w:rsidRPr="00897883">
        <w:rPr>
          <w:spacing w:val="-5"/>
          <w:sz w:val="22"/>
          <w:szCs w:val="22"/>
        </w:rPr>
        <w:t xml:space="preserve">DIČ: CZ00245836, </w:t>
      </w:r>
    </w:p>
    <w:p w14:paraId="2226E630" w14:textId="77777777" w:rsidR="00B5324C" w:rsidRPr="00897883" w:rsidRDefault="00B5324C" w:rsidP="005D45F4">
      <w:pPr>
        <w:pStyle w:val="Zkladntext"/>
        <w:rPr>
          <w:sz w:val="22"/>
          <w:szCs w:val="22"/>
        </w:rPr>
      </w:pPr>
      <w:r w:rsidRPr="00897883">
        <w:rPr>
          <w:sz w:val="22"/>
          <w:szCs w:val="22"/>
        </w:rPr>
        <w:t xml:space="preserve">bankovní spojení: Komerční banka, a.s., pobočka Český Krumlov, </w:t>
      </w:r>
    </w:p>
    <w:p w14:paraId="4959868B" w14:textId="77777777" w:rsidR="00B5324C" w:rsidRPr="00897883" w:rsidRDefault="00B5324C" w:rsidP="005D45F4">
      <w:pPr>
        <w:pStyle w:val="Zkladntext"/>
        <w:rPr>
          <w:spacing w:val="-5"/>
          <w:sz w:val="22"/>
          <w:szCs w:val="22"/>
          <w:lang w:val="de-DE"/>
        </w:rPr>
      </w:pPr>
      <w:r w:rsidRPr="00897883">
        <w:rPr>
          <w:sz w:val="22"/>
          <w:szCs w:val="22"/>
        </w:rPr>
        <w:t>č.ú.: 221241/0100</w:t>
      </w:r>
    </w:p>
    <w:p w14:paraId="0A8B6ACD" w14:textId="77777777" w:rsidR="00907E39" w:rsidRPr="00897883" w:rsidRDefault="00B5324C" w:rsidP="005D45F4">
      <w:pPr>
        <w:spacing w:before="60"/>
        <w:jc w:val="both"/>
        <w:rPr>
          <w:sz w:val="22"/>
          <w:szCs w:val="22"/>
        </w:rPr>
      </w:pPr>
      <w:r w:rsidRPr="00897883">
        <w:rPr>
          <w:rStyle w:val="Siln"/>
          <w:b w:val="0"/>
          <w:bCs/>
          <w:spacing w:val="-5"/>
          <w:sz w:val="22"/>
          <w:szCs w:val="22"/>
        </w:rPr>
        <w:t>(dále jen "objednatel")</w:t>
      </w:r>
    </w:p>
    <w:p w14:paraId="218CE7F5" w14:textId="77777777" w:rsidR="00907E39" w:rsidRPr="00897883" w:rsidRDefault="00907E39" w:rsidP="00A93BCE">
      <w:pPr>
        <w:spacing w:before="24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2. Zhotovitel</w:t>
      </w:r>
    </w:p>
    <w:p w14:paraId="28B415F9" w14:textId="77777777" w:rsidR="00634FCF" w:rsidRPr="00897883" w:rsidRDefault="00634FCF" w:rsidP="00634FCF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EKOSTEEL s.r.o. </w:t>
      </w:r>
      <w:r w:rsidRPr="00364A60">
        <w:rPr>
          <w:bCs/>
          <w:sz w:val="22"/>
          <w:szCs w:val="22"/>
        </w:rPr>
        <w:t xml:space="preserve">se </w:t>
      </w:r>
      <w:r>
        <w:rPr>
          <w:bCs/>
          <w:sz w:val="22"/>
          <w:szCs w:val="22"/>
        </w:rPr>
        <w:t>sídlem Revoluční 1082/8, Nové Město, 110 00 Praha</w:t>
      </w:r>
    </w:p>
    <w:p w14:paraId="1FBBC767" w14:textId="77777777" w:rsidR="00634FCF" w:rsidRPr="00897883" w:rsidRDefault="00634FCF" w:rsidP="00634FCF">
      <w:pPr>
        <w:jc w:val="both"/>
        <w:rPr>
          <w:sz w:val="22"/>
          <w:szCs w:val="22"/>
        </w:rPr>
      </w:pPr>
      <w:r w:rsidRPr="00897883">
        <w:rPr>
          <w:sz w:val="22"/>
          <w:szCs w:val="22"/>
        </w:rPr>
        <w:t>Zastoupená</w:t>
      </w:r>
      <w:r>
        <w:rPr>
          <w:sz w:val="22"/>
          <w:szCs w:val="22"/>
        </w:rPr>
        <w:t xml:space="preserve"> Davidem Mazákem, jednatelem společnosti</w:t>
      </w:r>
    </w:p>
    <w:p w14:paraId="01DD7B03" w14:textId="77777777" w:rsidR="00634FCF" w:rsidRPr="00897883" w:rsidRDefault="00634FCF" w:rsidP="00634FCF">
      <w:pPr>
        <w:jc w:val="both"/>
        <w:rPr>
          <w:sz w:val="22"/>
          <w:szCs w:val="22"/>
        </w:rPr>
      </w:pPr>
      <w:r>
        <w:rPr>
          <w:sz w:val="22"/>
          <w:szCs w:val="22"/>
        </w:rPr>
        <w:t>zápis v OR: u Městského soudu v Praze, oddíl C, vložka 178767</w:t>
      </w:r>
    </w:p>
    <w:p w14:paraId="28C4C53C" w14:textId="77777777" w:rsidR="00634FCF" w:rsidRPr="00897883" w:rsidRDefault="00634FCF" w:rsidP="00634FCF">
      <w:pPr>
        <w:jc w:val="both"/>
        <w:rPr>
          <w:sz w:val="22"/>
          <w:szCs w:val="22"/>
        </w:rPr>
      </w:pPr>
      <w:r w:rsidRPr="00897883">
        <w:rPr>
          <w:sz w:val="22"/>
          <w:szCs w:val="22"/>
        </w:rPr>
        <w:t>IČ:</w:t>
      </w:r>
      <w:r>
        <w:rPr>
          <w:sz w:val="22"/>
          <w:szCs w:val="22"/>
        </w:rPr>
        <w:t xml:space="preserve"> 248 35 269</w:t>
      </w:r>
    </w:p>
    <w:p w14:paraId="1FCF498C" w14:textId="77777777" w:rsidR="00634FCF" w:rsidRPr="00897883" w:rsidRDefault="00634FCF" w:rsidP="00634FCF">
      <w:pPr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DIČ: </w:t>
      </w:r>
      <w:r>
        <w:rPr>
          <w:sz w:val="22"/>
          <w:szCs w:val="22"/>
        </w:rPr>
        <w:t>CZ24835269</w:t>
      </w:r>
    </w:p>
    <w:p w14:paraId="6E45338F" w14:textId="77777777" w:rsidR="00634FCF" w:rsidRPr="00897883" w:rsidRDefault="00634FCF" w:rsidP="00634FCF">
      <w:pPr>
        <w:pStyle w:val="Zkladntext"/>
        <w:rPr>
          <w:sz w:val="22"/>
          <w:szCs w:val="22"/>
        </w:rPr>
      </w:pPr>
      <w:r w:rsidRPr="00897883">
        <w:rPr>
          <w:sz w:val="22"/>
          <w:szCs w:val="22"/>
        </w:rPr>
        <w:t xml:space="preserve">bankovní spojení: </w:t>
      </w:r>
      <w:r w:rsidRPr="00364A60">
        <w:rPr>
          <w:sz w:val="22"/>
          <w:szCs w:val="22"/>
        </w:rPr>
        <w:t>Raiffeisenbank, a.s.</w:t>
      </w:r>
    </w:p>
    <w:p w14:paraId="6FD7DB86" w14:textId="77777777" w:rsidR="00634FCF" w:rsidRPr="00897883" w:rsidRDefault="00634FCF" w:rsidP="00634FCF">
      <w:pPr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č.ú.: </w:t>
      </w:r>
      <w:r w:rsidRPr="00364A60">
        <w:rPr>
          <w:sz w:val="22"/>
          <w:szCs w:val="22"/>
        </w:rPr>
        <w:t>6222695001/5500</w:t>
      </w:r>
    </w:p>
    <w:p w14:paraId="79E4A26B" w14:textId="77777777" w:rsidR="00907E39" w:rsidRPr="00897883" w:rsidRDefault="00B5324C" w:rsidP="005D45F4">
      <w:pPr>
        <w:spacing w:before="60"/>
        <w:jc w:val="both"/>
        <w:rPr>
          <w:sz w:val="22"/>
          <w:szCs w:val="22"/>
        </w:rPr>
      </w:pPr>
      <w:r w:rsidRPr="00897883">
        <w:rPr>
          <w:rStyle w:val="Siln"/>
          <w:b w:val="0"/>
          <w:bCs/>
          <w:spacing w:val="-5"/>
          <w:sz w:val="22"/>
          <w:szCs w:val="22"/>
        </w:rPr>
        <w:t>(dále jen "zhotovitel")</w:t>
      </w:r>
    </w:p>
    <w:p w14:paraId="5337E64B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Předmět smlouvy</w:t>
      </w:r>
    </w:p>
    <w:p w14:paraId="228ABC2A" w14:textId="40A52C99" w:rsidR="00907E39" w:rsidRPr="00897883" w:rsidRDefault="00B83163" w:rsidP="00A92EDD">
      <w:pPr>
        <w:pStyle w:val="Zkladntext"/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>Název díla</w:t>
      </w:r>
      <w:r w:rsidR="00B5324C" w:rsidRPr="00897883">
        <w:rPr>
          <w:sz w:val="22"/>
          <w:szCs w:val="22"/>
        </w:rPr>
        <w:t>:</w:t>
      </w:r>
      <w:r w:rsidR="00FA43D7">
        <w:rPr>
          <w:sz w:val="22"/>
          <w:szCs w:val="22"/>
        </w:rPr>
        <w:t xml:space="preserve"> </w:t>
      </w:r>
      <w:r w:rsidR="00FA43D7">
        <w:rPr>
          <w:b/>
          <w:iCs/>
          <w:sz w:val="22"/>
          <w:szCs w:val="22"/>
        </w:rPr>
        <w:t>Ochranné nátěry lávky CK-011 Rechle v Českém Krumlově</w:t>
      </w:r>
      <w:r w:rsidR="00A92EDD" w:rsidRPr="00897883">
        <w:rPr>
          <w:sz w:val="22"/>
          <w:szCs w:val="22"/>
        </w:rPr>
        <w:t>.</w:t>
      </w:r>
    </w:p>
    <w:p w14:paraId="3F6166D5" w14:textId="592453AE" w:rsidR="00B83163" w:rsidRPr="00897883" w:rsidRDefault="00907E39" w:rsidP="00FA43D7">
      <w:pPr>
        <w:pStyle w:val="Zkladntext"/>
        <w:spacing w:before="60" w:line="252" w:lineRule="auto"/>
        <w:rPr>
          <w:sz w:val="22"/>
          <w:szCs w:val="22"/>
        </w:rPr>
      </w:pPr>
      <w:r w:rsidRPr="00897883">
        <w:rPr>
          <w:sz w:val="22"/>
          <w:szCs w:val="22"/>
        </w:rPr>
        <w:t>Specifikace díla</w:t>
      </w:r>
      <w:r w:rsidR="00B5324C" w:rsidRPr="00897883">
        <w:rPr>
          <w:sz w:val="22"/>
          <w:szCs w:val="22"/>
        </w:rPr>
        <w:t>:</w:t>
      </w:r>
      <w:r w:rsidR="00FA43D7" w:rsidRPr="00FA43D7">
        <w:rPr>
          <w:sz w:val="23"/>
          <w:szCs w:val="23"/>
        </w:rPr>
        <w:t xml:space="preserve"> </w:t>
      </w:r>
      <w:r w:rsidR="00FA43D7" w:rsidRPr="00D6606C">
        <w:rPr>
          <w:sz w:val="23"/>
          <w:szCs w:val="23"/>
        </w:rPr>
        <w:t xml:space="preserve">Předmětem </w:t>
      </w:r>
      <w:r w:rsidR="00FA43D7">
        <w:rPr>
          <w:sz w:val="23"/>
          <w:szCs w:val="23"/>
        </w:rPr>
        <w:t xml:space="preserve">díla je obnova ochranných nátěrů dřevěného oplentování z vnější strany a ocelové nosné konstrukce lávky ev. č. CK-011 Rechle přes Řeku Vltavu v Českém Krumlově. Konkrétní použití nátěrových hmot musí odpovídat specifikaci, která byla přílohou výzvy k podání nabídky ze dne </w:t>
      </w:r>
      <w:r w:rsidR="00634FCF">
        <w:rPr>
          <w:sz w:val="23"/>
          <w:szCs w:val="23"/>
        </w:rPr>
        <w:t>27.4.2021</w:t>
      </w:r>
      <w:r w:rsidR="00FA43D7">
        <w:rPr>
          <w:sz w:val="23"/>
          <w:szCs w:val="23"/>
        </w:rPr>
        <w:t>. Uchazeč doloží použitý typ příslušným technickým listem a je povinen dodržovat zde uvedený technologický postup.</w:t>
      </w:r>
      <w:r w:rsidR="00B5324C" w:rsidRPr="00897883">
        <w:rPr>
          <w:sz w:val="22"/>
          <w:szCs w:val="22"/>
        </w:rPr>
        <w:t xml:space="preserve"> </w:t>
      </w:r>
    </w:p>
    <w:p w14:paraId="16B2CF79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Doba plnění</w:t>
      </w:r>
    </w:p>
    <w:p w14:paraId="71F4120E" w14:textId="14B83FC5" w:rsidR="00E01D52" w:rsidRDefault="00907E39" w:rsidP="00E01D52">
      <w:pPr>
        <w:numPr>
          <w:ilvl w:val="0"/>
          <w:numId w:val="33"/>
        </w:numPr>
        <w:tabs>
          <w:tab w:val="clear" w:pos="720"/>
          <w:tab w:val="num" w:pos="-5040"/>
        </w:tabs>
        <w:spacing w:before="120"/>
        <w:ind w:left="240" w:hanging="240"/>
        <w:jc w:val="both"/>
        <w:rPr>
          <w:sz w:val="22"/>
          <w:szCs w:val="22"/>
        </w:rPr>
      </w:pPr>
      <w:bookmarkStart w:id="0" w:name="_Hlk68875058"/>
      <w:r w:rsidRPr="00897883">
        <w:rPr>
          <w:sz w:val="22"/>
          <w:szCs w:val="22"/>
        </w:rPr>
        <w:t xml:space="preserve">Zhotovitel se zavazuje provést dílo </w:t>
      </w:r>
      <w:r w:rsidR="00A93BCE" w:rsidRPr="00897883">
        <w:rPr>
          <w:sz w:val="22"/>
          <w:szCs w:val="22"/>
        </w:rPr>
        <w:t xml:space="preserve">v rozsahu dle čl. II. </w:t>
      </w:r>
      <w:r w:rsidRPr="00897883">
        <w:rPr>
          <w:sz w:val="22"/>
          <w:szCs w:val="22"/>
        </w:rPr>
        <w:t>do</w:t>
      </w:r>
      <w:r w:rsidR="00A93BCE" w:rsidRPr="00897883">
        <w:rPr>
          <w:sz w:val="22"/>
          <w:szCs w:val="22"/>
        </w:rPr>
        <w:t xml:space="preserve"> </w:t>
      </w:r>
      <w:r w:rsidR="00E01408">
        <w:rPr>
          <w:sz w:val="22"/>
          <w:szCs w:val="22"/>
        </w:rPr>
        <w:t>30. září 2021</w:t>
      </w:r>
      <w:r w:rsidR="00A93BCE" w:rsidRPr="00897883">
        <w:rPr>
          <w:sz w:val="22"/>
          <w:szCs w:val="22"/>
        </w:rPr>
        <w:t>.</w:t>
      </w:r>
      <w:r w:rsidR="00E01D52">
        <w:rPr>
          <w:sz w:val="22"/>
          <w:szCs w:val="22"/>
        </w:rPr>
        <w:t xml:space="preserve"> Z</w:t>
      </w:r>
      <w:r w:rsidR="00E01D52" w:rsidRPr="009403D4">
        <w:rPr>
          <w:iCs/>
          <w:sz w:val="22"/>
          <w:szCs w:val="22"/>
        </w:rPr>
        <w:t xml:space="preserve">ahájení </w:t>
      </w:r>
      <w:r w:rsidR="00E01D52">
        <w:rPr>
          <w:iCs/>
          <w:sz w:val="22"/>
          <w:szCs w:val="22"/>
        </w:rPr>
        <w:t>prací bude provedeno na základě písemného pokynu zadavatele</w:t>
      </w:r>
      <w:r w:rsidR="00E01D52">
        <w:rPr>
          <w:sz w:val="22"/>
          <w:szCs w:val="22"/>
        </w:rPr>
        <w:t>.</w:t>
      </w:r>
    </w:p>
    <w:p w14:paraId="68B6226D" w14:textId="43322C67" w:rsidR="00E01D52" w:rsidRDefault="00E01D52" w:rsidP="00E01D52">
      <w:pPr>
        <w:numPr>
          <w:ilvl w:val="0"/>
          <w:numId w:val="33"/>
        </w:numPr>
        <w:tabs>
          <w:tab w:val="clear" w:pos="720"/>
          <w:tab w:val="num" w:pos="-5040"/>
        </w:tabs>
        <w:spacing w:before="60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 rozdělit provedení prací do dvou let s tím, že v každém roce budou provedeny ochranné nátěry jedné části lávky (rozděleno dle materiálu podkladu - dřevěné oplentování z vnější strany a ocelová nosná konstrukce. V případě rozdělení prací do dvou let je v obou letech stanoven termín pro dokončení prací v daném roce vždy do 30. září příslušného kalendářního roku.</w:t>
      </w:r>
    </w:p>
    <w:bookmarkEnd w:id="0"/>
    <w:p w14:paraId="53340D4F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Cena díla</w:t>
      </w:r>
    </w:p>
    <w:p w14:paraId="0EEF718F" w14:textId="011DD47F" w:rsidR="00B879E5" w:rsidRPr="00897883" w:rsidRDefault="00B83163" w:rsidP="00E01D52">
      <w:pPr>
        <w:numPr>
          <w:ilvl w:val="0"/>
          <w:numId w:val="3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S</w:t>
      </w:r>
      <w:r w:rsidR="00907E39" w:rsidRPr="00897883">
        <w:rPr>
          <w:sz w:val="22"/>
          <w:szCs w:val="22"/>
        </w:rPr>
        <w:t>mluvní strany</w:t>
      </w:r>
      <w:r w:rsidRPr="00897883">
        <w:rPr>
          <w:sz w:val="22"/>
          <w:szCs w:val="22"/>
        </w:rPr>
        <w:t xml:space="preserve"> se</w:t>
      </w:r>
      <w:r w:rsidR="00907E39" w:rsidRPr="00897883">
        <w:rPr>
          <w:sz w:val="22"/>
          <w:szCs w:val="22"/>
        </w:rPr>
        <w:t xml:space="preserve"> dohodly na smluvní ceně za zhotovené dílo specifik</w:t>
      </w:r>
      <w:r w:rsidRPr="00897883">
        <w:rPr>
          <w:sz w:val="22"/>
          <w:szCs w:val="22"/>
        </w:rPr>
        <w:t xml:space="preserve">ované v </w:t>
      </w:r>
      <w:r w:rsidR="00A93BCE" w:rsidRPr="00897883">
        <w:rPr>
          <w:sz w:val="22"/>
          <w:szCs w:val="22"/>
        </w:rPr>
        <w:t>čl. II. smlouvy</w:t>
      </w:r>
      <w:r w:rsidR="00907E39" w:rsidRPr="00897883">
        <w:rPr>
          <w:sz w:val="22"/>
          <w:szCs w:val="22"/>
        </w:rPr>
        <w:t xml:space="preserve"> ve výši </w:t>
      </w:r>
      <w:r w:rsidR="00634FCF">
        <w:rPr>
          <w:b/>
          <w:bCs/>
          <w:sz w:val="22"/>
          <w:szCs w:val="22"/>
        </w:rPr>
        <w:t>296 850</w:t>
      </w:r>
      <w:r w:rsidR="00634FCF" w:rsidRPr="00897883">
        <w:rPr>
          <w:sz w:val="22"/>
          <w:szCs w:val="22"/>
        </w:rPr>
        <w:t xml:space="preserve"> </w:t>
      </w:r>
      <w:r w:rsidR="00B879E5" w:rsidRPr="00897883">
        <w:rPr>
          <w:b/>
          <w:sz w:val="22"/>
          <w:szCs w:val="22"/>
        </w:rPr>
        <w:t>Kč bez DPH</w:t>
      </w:r>
      <w:r w:rsidR="00B879E5" w:rsidRPr="00897883">
        <w:rPr>
          <w:sz w:val="22"/>
          <w:szCs w:val="22"/>
        </w:rPr>
        <w:t>. Cena byla stanovena na základě nabídky zhotovitele, která tvoří přílohu této smlouvy. Dohodnutá cena bez DPH je cenou pevnou a pokrývá veškeré náklady zhotovitele spojené s provedením díla, k jejichž provedení se zhotovitel zavazuje dle článku II. smlouvy.</w:t>
      </w:r>
    </w:p>
    <w:p w14:paraId="12E436F8" w14:textId="77777777" w:rsidR="00B879E5" w:rsidRPr="00897883" w:rsidRDefault="00B879E5" w:rsidP="00E01D52">
      <w:pPr>
        <w:numPr>
          <w:ilvl w:val="0"/>
          <w:numId w:val="39"/>
        </w:numPr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Úprava ceny je možná v případě, že bude nutno provést další práce k zajištění provedení díla, které nebyly známy stranám v době uzavírání této smlouvy, nebo objednatel požádá o rozšíření předmětu díla.</w:t>
      </w:r>
    </w:p>
    <w:p w14:paraId="581D8E86" w14:textId="77777777" w:rsidR="00907E39" w:rsidRPr="00897883" w:rsidRDefault="00B879E5" w:rsidP="00E01D52">
      <w:pPr>
        <w:numPr>
          <w:ilvl w:val="0"/>
          <w:numId w:val="39"/>
        </w:numPr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Daň z přidané hodnoty (dále jen "DPH") bude účtována a uváděna při fakturaci zdanitelného plnění ve výši v souladu se zákonem č. 235/2004 Sb., o dani z přidané hodnoty, ve znění pozd. předpisů (dále jen "zákon o DPH"). Ke dni podpisu smlouvy činí základní sazba DPH 21%.</w:t>
      </w:r>
    </w:p>
    <w:p w14:paraId="00F1A0FF" w14:textId="77777777" w:rsidR="00A93BCE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Platební podmínky</w:t>
      </w:r>
    </w:p>
    <w:p w14:paraId="50BA02D8" w14:textId="77777777" w:rsidR="005D45F4" w:rsidRPr="00897883" w:rsidRDefault="00E47932" w:rsidP="005D45F4">
      <w:pPr>
        <w:numPr>
          <w:ilvl w:val="0"/>
          <w:numId w:val="27"/>
        </w:numPr>
        <w:tabs>
          <w:tab w:val="clear" w:pos="1440"/>
        </w:tabs>
        <w:spacing w:before="60"/>
        <w:ind w:left="240" w:hanging="240"/>
        <w:jc w:val="both"/>
        <w:rPr>
          <w:sz w:val="22"/>
          <w:szCs w:val="22"/>
        </w:rPr>
      </w:pPr>
      <w:r w:rsidRPr="00897883">
        <w:rPr>
          <w:sz w:val="22"/>
          <w:szCs w:val="22"/>
        </w:rPr>
        <w:lastRenderedPageBreak/>
        <w:t xml:space="preserve">Objednatel uhradí zhotoviteli sjednanou cenu díla na základě faktury - </w:t>
      </w:r>
      <w:r w:rsidR="00907E39" w:rsidRPr="00897883">
        <w:rPr>
          <w:sz w:val="22"/>
          <w:szCs w:val="22"/>
        </w:rPr>
        <w:t>daňového dokladu</w:t>
      </w:r>
      <w:r w:rsidRPr="00897883">
        <w:rPr>
          <w:sz w:val="22"/>
          <w:szCs w:val="22"/>
        </w:rPr>
        <w:t>, a to bezhotovostně ve lhůtě splatnosti, která je 21 kalendářních dnů po jejím doručení.</w:t>
      </w:r>
    </w:p>
    <w:p w14:paraId="0B0BF8C2" w14:textId="11B2141C" w:rsidR="005D45F4" w:rsidRPr="00897883" w:rsidRDefault="00E47932" w:rsidP="004F0EFC">
      <w:pPr>
        <w:numPr>
          <w:ilvl w:val="0"/>
          <w:numId w:val="27"/>
        </w:numPr>
        <w:tabs>
          <w:tab w:val="clear" w:pos="1440"/>
        </w:tabs>
        <w:spacing w:before="60"/>
        <w:ind w:left="240" w:hanging="24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Faktura musí obsahovat všechny náležitosti předepsané pro účetní doklad podle § 11 zákona č. 563/1991 Sb., o účetnictví, ve znění pozd. předpisů a všechny náležitosti předepsané pro daňový doklad podle § 29 zákona o DPH. Současně musí faktura obsahovat údaje podle § </w:t>
      </w:r>
      <w:r w:rsidR="004F0EFC" w:rsidRPr="00897883">
        <w:rPr>
          <w:sz w:val="22"/>
          <w:szCs w:val="22"/>
        </w:rPr>
        <w:t>435</w:t>
      </w:r>
      <w:r w:rsidRPr="00897883">
        <w:rPr>
          <w:sz w:val="22"/>
          <w:szCs w:val="22"/>
        </w:rPr>
        <w:t xml:space="preserve"> </w:t>
      </w:r>
      <w:r w:rsidR="004F0EFC" w:rsidRPr="00897883">
        <w:rPr>
          <w:sz w:val="22"/>
          <w:szCs w:val="22"/>
        </w:rPr>
        <w:t>zákona č. 89/2012 Sb., občanský zákoník, ve znění pozd. předpisů (dále jen "</w:t>
      </w:r>
      <w:r w:rsidR="00FA43D7">
        <w:rPr>
          <w:sz w:val="22"/>
          <w:szCs w:val="22"/>
        </w:rPr>
        <w:t>občanský zákoník</w:t>
      </w:r>
      <w:r w:rsidR="004F0EFC" w:rsidRPr="00897883">
        <w:rPr>
          <w:sz w:val="22"/>
          <w:szCs w:val="22"/>
        </w:rPr>
        <w:t>"), a § 7 zákona č. 90/2012 Sb., o obchodních společnostech a družstvech, ve znění pozd. předpisů</w:t>
      </w:r>
      <w:r w:rsidRPr="00897883">
        <w:rPr>
          <w:sz w:val="22"/>
          <w:szCs w:val="22"/>
        </w:rPr>
        <w:t>.</w:t>
      </w:r>
    </w:p>
    <w:p w14:paraId="6552D2B6" w14:textId="77777777" w:rsidR="00907E39" w:rsidRPr="00897883" w:rsidRDefault="00907E39" w:rsidP="005D45F4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Kvalitativní a technické podmínky</w:t>
      </w:r>
    </w:p>
    <w:p w14:paraId="356A7EB6" w14:textId="77777777" w:rsidR="005D45F4" w:rsidRPr="00897883" w:rsidRDefault="00907E39" w:rsidP="005D45F4">
      <w:pPr>
        <w:spacing w:before="12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Zhotovitel se zavazuje, že při zhotovování díla použije pouze materiály a výrobky splňující kvalitativní a technické podmínky</w:t>
      </w:r>
      <w:r w:rsidR="005D45F4" w:rsidRPr="00897883">
        <w:rPr>
          <w:sz w:val="22"/>
          <w:szCs w:val="22"/>
        </w:rPr>
        <w:t>.</w:t>
      </w:r>
      <w:r w:rsidRPr="00897883">
        <w:rPr>
          <w:sz w:val="22"/>
          <w:szCs w:val="22"/>
        </w:rPr>
        <w:t xml:space="preserve"> </w:t>
      </w:r>
    </w:p>
    <w:p w14:paraId="518BE9DA" w14:textId="77777777" w:rsidR="00907E39" w:rsidRPr="00897883" w:rsidRDefault="005D45F4" w:rsidP="00897883">
      <w:pPr>
        <w:spacing w:before="6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Případné </w:t>
      </w:r>
      <w:r w:rsidR="00907E39" w:rsidRPr="00897883">
        <w:rPr>
          <w:sz w:val="22"/>
          <w:szCs w:val="22"/>
        </w:rPr>
        <w:t xml:space="preserve">změny </w:t>
      </w:r>
      <w:r w:rsidRPr="00897883">
        <w:rPr>
          <w:sz w:val="22"/>
          <w:szCs w:val="22"/>
        </w:rPr>
        <w:t xml:space="preserve">materiálů </w:t>
      </w:r>
      <w:r w:rsidR="00907E39" w:rsidRPr="00897883">
        <w:rPr>
          <w:sz w:val="22"/>
          <w:szCs w:val="22"/>
        </w:rPr>
        <w:t xml:space="preserve">je nutno </w:t>
      </w:r>
      <w:r w:rsidRPr="00897883">
        <w:rPr>
          <w:sz w:val="22"/>
          <w:szCs w:val="22"/>
        </w:rPr>
        <w:t xml:space="preserve">před jejich použitím </w:t>
      </w:r>
      <w:r w:rsidR="00907E39" w:rsidRPr="00897883">
        <w:rPr>
          <w:sz w:val="22"/>
          <w:szCs w:val="22"/>
        </w:rPr>
        <w:t>odsouhlasit oprávněnými zástupci obou smluvních stran.</w:t>
      </w:r>
    </w:p>
    <w:p w14:paraId="7F9732F2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Provádění díla</w:t>
      </w:r>
    </w:p>
    <w:p w14:paraId="668A7D8D" w14:textId="77777777" w:rsidR="00907E39" w:rsidRPr="00897883" w:rsidRDefault="00907E39" w:rsidP="00E47932">
      <w:pPr>
        <w:spacing w:before="12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Zhotovitel bude při plnění předmětu díla této smlouvy postupovat s odbornou péčí a zavazuje se dodržovat obecně závazné právní předpisy, technické normy a podmínky této smlouvy.</w:t>
      </w:r>
    </w:p>
    <w:p w14:paraId="69FF6C00" w14:textId="77777777" w:rsidR="00907E39" w:rsidRPr="00897883" w:rsidRDefault="00E47932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P</w:t>
      </w:r>
      <w:r w:rsidR="00907E39" w:rsidRPr="00897883">
        <w:rPr>
          <w:b/>
          <w:sz w:val="22"/>
          <w:szCs w:val="22"/>
        </w:rPr>
        <w:t>ředání díla</w:t>
      </w:r>
    </w:p>
    <w:p w14:paraId="06DF3DC8" w14:textId="77777777" w:rsidR="00907E39" w:rsidRPr="00897883" w:rsidRDefault="00907E39" w:rsidP="005D45F4">
      <w:pPr>
        <w:spacing w:before="12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Objednatel se zavazuje dílo převzít, pokud je řádně a včas provedeno. Tuto povinnost objednatel nemá, jestliže není dílo provedeno ve smyslu výše uvedených podmínek, například i v případě nedodělků či jinak nekvalitně provedeného díla, jestliže toto brání jeho užívání.</w:t>
      </w:r>
      <w:r w:rsidR="00E47932" w:rsidRPr="00897883">
        <w:rPr>
          <w:sz w:val="22"/>
          <w:szCs w:val="22"/>
        </w:rPr>
        <w:t xml:space="preserve"> </w:t>
      </w:r>
      <w:r w:rsidRPr="00897883">
        <w:rPr>
          <w:sz w:val="22"/>
          <w:szCs w:val="22"/>
        </w:rPr>
        <w:t>Pokud objednatel odmítl dokončené dílo převzít, musí být sepsán o tomto zápis se stanovisky obou smluvních stran a zdůvodněním.</w:t>
      </w:r>
    </w:p>
    <w:p w14:paraId="3D51C5D9" w14:textId="77777777" w:rsidR="00907E39" w:rsidRPr="00897883" w:rsidRDefault="00907E39" w:rsidP="00E47932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Odpovědnost za vady, záruky, reklamace.</w:t>
      </w:r>
    </w:p>
    <w:p w14:paraId="051FE569" w14:textId="457FAD2E" w:rsidR="00897883" w:rsidRDefault="005D45F4" w:rsidP="004F0EFC">
      <w:pPr>
        <w:spacing w:before="12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Zhotovitel poskytuje záruku za jakost provedeného díla po dobu </w:t>
      </w:r>
      <w:r w:rsidR="00FA43D7">
        <w:rPr>
          <w:sz w:val="22"/>
          <w:szCs w:val="22"/>
        </w:rPr>
        <w:t xml:space="preserve">36 </w:t>
      </w:r>
      <w:r w:rsidRPr="00897883">
        <w:rPr>
          <w:sz w:val="22"/>
          <w:szCs w:val="22"/>
        </w:rPr>
        <w:t xml:space="preserve">měsíců. Záruční doba počíná plynout ode dne předání a převzetí díla. </w:t>
      </w:r>
    </w:p>
    <w:p w14:paraId="33B09CE0" w14:textId="59DCC422" w:rsidR="00907E39" w:rsidRPr="00897883" w:rsidRDefault="00907E39" w:rsidP="00897883">
      <w:pPr>
        <w:spacing w:before="6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Zhotovitel odpovídá za vady díla v záruční době, jeho odpovědnost se řídí příslušnými ustanoveními </w:t>
      </w:r>
      <w:r w:rsidR="004F0EFC" w:rsidRPr="00897883">
        <w:rPr>
          <w:sz w:val="22"/>
          <w:szCs w:val="22"/>
        </w:rPr>
        <w:t>§</w:t>
      </w:r>
      <w:r w:rsidRPr="00897883">
        <w:rPr>
          <w:sz w:val="22"/>
          <w:szCs w:val="22"/>
        </w:rPr>
        <w:t xml:space="preserve">§ </w:t>
      </w:r>
      <w:r w:rsidR="004F0EFC" w:rsidRPr="00897883">
        <w:rPr>
          <w:sz w:val="22"/>
          <w:szCs w:val="22"/>
        </w:rPr>
        <w:t>2615</w:t>
      </w:r>
      <w:r w:rsidRPr="00897883">
        <w:rPr>
          <w:sz w:val="22"/>
          <w:szCs w:val="22"/>
        </w:rPr>
        <w:t xml:space="preserve"> a násl</w:t>
      </w:r>
      <w:r w:rsidR="004F0EFC" w:rsidRPr="00897883">
        <w:rPr>
          <w:sz w:val="22"/>
          <w:szCs w:val="22"/>
        </w:rPr>
        <w:t xml:space="preserve">. </w:t>
      </w:r>
      <w:r w:rsidR="00FA43D7">
        <w:rPr>
          <w:sz w:val="22"/>
          <w:szCs w:val="22"/>
        </w:rPr>
        <w:t>občanského zákoníka</w:t>
      </w:r>
      <w:r w:rsidRPr="00897883">
        <w:rPr>
          <w:sz w:val="22"/>
          <w:szCs w:val="22"/>
        </w:rPr>
        <w:t>.</w:t>
      </w:r>
    </w:p>
    <w:p w14:paraId="197F0BE7" w14:textId="77777777" w:rsidR="00907E39" w:rsidRPr="00897883" w:rsidRDefault="00907E39" w:rsidP="005D45F4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Odstoupení od smlouvy</w:t>
      </w:r>
    </w:p>
    <w:p w14:paraId="39F85E2E" w14:textId="390AE574" w:rsidR="005D45F4" w:rsidRPr="00897883" w:rsidRDefault="00907E39" w:rsidP="004F0EFC">
      <w:pPr>
        <w:numPr>
          <w:ilvl w:val="0"/>
          <w:numId w:val="36"/>
        </w:numPr>
        <w:tabs>
          <w:tab w:val="clear" w:pos="1440"/>
        </w:tabs>
        <w:spacing w:before="60"/>
        <w:ind w:left="240" w:hanging="24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Objednatel je oprávněn odstoupit od smlouvy v případě, že zhotovitel je v prodlení s prováděním a dokončením díla </w:t>
      </w:r>
      <w:r w:rsidR="005D45F4" w:rsidRPr="00897883">
        <w:rPr>
          <w:sz w:val="22"/>
          <w:szCs w:val="22"/>
        </w:rPr>
        <w:t xml:space="preserve">a </w:t>
      </w:r>
      <w:r w:rsidRPr="00897883">
        <w:rPr>
          <w:sz w:val="22"/>
          <w:szCs w:val="22"/>
        </w:rPr>
        <w:t xml:space="preserve">dílo neprovedl ani nedokončil v náhradní 15ti denní lhůtě. Tímto není dotčeno právo kterékoliv smluvní strany na odstoupení od této smlouvy podle příslušných ustanovení </w:t>
      </w:r>
      <w:r w:rsidR="00FA43D7">
        <w:rPr>
          <w:sz w:val="22"/>
          <w:szCs w:val="22"/>
        </w:rPr>
        <w:t>občanského zákoníka</w:t>
      </w:r>
      <w:r w:rsidRPr="00897883">
        <w:rPr>
          <w:sz w:val="22"/>
          <w:szCs w:val="22"/>
        </w:rPr>
        <w:t>.</w:t>
      </w:r>
      <w:r w:rsidR="005D45F4" w:rsidRPr="00897883">
        <w:rPr>
          <w:sz w:val="22"/>
          <w:szCs w:val="22"/>
        </w:rPr>
        <w:t xml:space="preserve"> </w:t>
      </w:r>
    </w:p>
    <w:p w14:paraId="0841EC92" w14:textId="77777777" w:rsidR="005D45F4" w:rsidRPr="00897883" w:rsidRDefault="005D45F4" w:rsidP="00897883">
      <w:pPr>
        <w:numPr>
          <w:ilvl w:val="0"/>
          <w:numId w:val="36"/>
        </w:numPr>
        <w:tabs>
          <w:tab w:val="clear" w:pos="14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Zhotovitel může odstoupit od smlouvy případě nezaplacených zálohových faktur a vyúčtovat objednateli veškeré dosud vzniklé náklady, včetně případných škod, způsobené odstoupením od smlouvy.</w:t>
      </w:r>
    </w:p>
    <w:p w14:paraId="641D590E" w14:textId="77777777" w:rsidR="005D45F4" w:rsidRPr="00897883" w:rsidRDefault="00907E39" w:rsidP="00897883">
      <w:pPr>
        <w:numPr>
          <w:ilvl w:val="0"/>
          <w:numId w:val="36"/>
        </w:numPr>
        <w:tabs>
          <w:tab w:val="clear" w:pos="14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 xml:space="preserve">Odstoupení nabývá účinnosti dnem doručení druhé smluvní straně a jeho účinky se řídí příslušnými ustanoveními </w:t>
      </w:r>
      <w:r w:rsidR="004F0EFC" w:rsidRPr="00897883">
        <w:rPr>
          <w:sz w:val="22"/>
          <w:szCs w:val="22"/>
        </w:rPr>
        <w:t>NOZ</w:t>
      </w:r>
      <w:r w:rsidRPr="00897883">
        <w:rPr>
          <w:sz w:val="22"/>
          <w:szCs w:val="22"/>
        </w:rPr>
        <w:t>.</w:t>
      </w:r>
    </w:p>
    <w:p w14:paraId="54EE5AE2" w14:textId="77777777" w:rsidR="00907E39" w:rsidRPr="00897883" w:rsidRDefault="00907E39" w:rsidP="00897883">
      <w:pPr>
        <w:numPr>
          <w:ilvl w:val="0"/>
          <w:numId w:val="36"/>
        </w:numPr>
        <w:tabs>
          <w:tab w:val="clear" w:pos="14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V případě odstoupení objednatele je zhotovitel povinen předat objedn</w:t>
      </w:r>
      <w:r w:rsidR="00897883">
        <w:rPr>
          <w:sz w:val="22"/>
          <w:szCs w:val="22"/>
        </w:rPr>
        <w:t>ateli nedokončené dílo vč. věcí</w:t>
      </w:r>
      <w:r w:rsidRPr="00897883">
        <w:rPr>
          <w:sz w:val="22"/>
          <w:szCs w:val="22"/>
        </w:rPr>
        <w:t>, které jsou součástí díla a byly jím opatřeny, a uhradit objednateli příp. vzniklou škodu.</w:t>
      </w:r>
    </w:p>
    <w:p w14:paraId="5721600D" w14:textId="77777777" w:rsidR="00907E39" w:rsidRPr="00897883" w:rsidRDefault="00907E39" w:rsidP="005D45F4">
      <w:pPr>
        <w:numPr>
          <w:ilvl w:val="0"/>
          <w:numId w:val="35"/>
        </w:numPr>
        <w:tabs>
          <w:tab w:val="clear" w:pos="1080"/>
        </w:tabs>
        <w:snapToGrid w:val="0"/>
        <w:spacing w:before="240"/>
        <w:ind w:left="480" w:hanging="480"/>
        <w:jc w:val="center"/>
        <w:rPr>
          <w:b/>
          <w:sz w:val="22"/>
          <w:szCs w:val="22"/>
        </w:rPr>
      </w:pPr>
      <w:r w:rsidRPr="00897883">
        <w:rPr>
          <w:b/>
          <w:sz w:val="22"/>
          <w:szCs w:val="22"/>
        </w:rPr>
        <w:t>Závěrečná ustanovení</w:t>
      </w:r>
    </w:p>
    <w:p w14:paraId="366EA54B" w14:textId="77777777" w:rsidR="005D45F4" w:rsidRPr="00897883" w:rsidRDefault="00907E39" w:rsidP="005D45F4">
      <w:pPr>
        <w:numPr>
          <w:ilvl w:val="0"/>
          <w:numId w:val="30"/>
        </w:numPr>
        <w:tabs>
          <w:tab w:val="clear" w:pos="2340"/>
        </w:tabs>
        <w:spacing w:before="120"/>
        <w:ind w:left="240" w:hanging="240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14:paraId="4DC80E87" w14:textId="77777777" w:rsidR="005D45F4" w:rsidRPr="00897883" w:rsidRDefault="00907E39" w:rsidP="00897883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Smlouva může být ukončena také písemnou dohodou smluvních stran, která bude upravovat vzájemná práva a povinnosti.</w:t>
      </w:r>
    </w:p>
    <w:p w14:paraId="0EE23A8C" w14:textId="77777777" w:rsidR="005D45F4" w:rsidRPr="00897883" w:rsidRDefault="00907E39" w:rsidP="00897883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Zhotovitel nemůže bez souhlasu objednatele postoupit svá práva a povinnosti ze smlouvy na třetí osobu.</w:t>
      </w:r>
    </w:p>
    <w:p w14:paraId="17ECB6BF" w14:textId="77777777" w:rsidR="005D45F4" w:rsidRPr="00897883" w:rsidRDefault="005D45F4" w:rsidP="00897883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Smluvní strany se dohodly, že v případě nástupnictví jsou právní nástupci vázáni ustanoveními této smlouvy v plném rozsahu.</w:t>
      </w:r>
    </w:p>
    <w:p w14:paraId="6F2B8577" w14:textId="77777777" w:rsidR="00E70DB1" w:rsidRPr="00E70DB1" w:rsidRDefault="00E70DB1" w:rsidP="00E70DB1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E70DB1">
        <w:rPr>
          <w:sz w:val="22"/>
          <w:szCs w:val="22"/>
        </w:rPr>
        <w:lastRenderedPageBreak/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5, odst.2, zákona č.101/2000Sb. o ochraně osobních údajů, ve znění pozd. předpisů.</w:t>
      </w:r>
    </w:p>
    <w:p w14:paraId="73AC1C64" w14:textId="69FEC69D" w:rsidR="00D54B0D" w:rsidRDefault="00E70DB1" w:rsidP="00E70DB1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E70DB1">
        <w:rPr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, ve znění pozd. předpisů.</w:t>
      </w:r>
    </w:p>
    <w:p w14:paraId="6B1E7F0D" w14:textId="77777777" w:rsidR="00FA43D7" w:rsidRDefault="00FA43D7" w:rsidP="00FA43D7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Tato smlouva nabývá platnosti dnem podpisu obou smluvních stran.</w:t>
      </w:r>
      <w:r>
        <w:rPr>
          <w:sz w:val="22"/>
          <w:szCs w:val="22"/>
        </w:rPr>
        <w:t xml:space="preserve"> </w:t>
      </w:r>
      <w:r w:rsidRPr="00002FA5">
        <w:rPr>
          <w:sz w:val="22"/>
          <w:szCs w:val="22"/>
        </w:rPr>
        <w:t>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700CBCAA" w14:textId="77777777" w:rsidR="00FA43D7" w:rsidRPr="00897883" w:rsidRDefault="00FA43D7" w:rsidP="00FA43D7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Tato smlouva je vyhotovena ve třech stejnopisech s platností originálu, objednatel obdrží dvě vyhotovení, zhotovitel obdrží jedno vyhotovení.</w:t>
      </w:r>
    </w:p>
    <w:p w14:paraId="2CCA1367" w14:textId="03C99EAE" w:rsidR="005D45F4" w:rsidRPr="00897883" w:rsidRDefault="00907E39" w:rsidP="00897883">
      <w:pPr>
        <w:numPr>
          <w:ilvl w:val="0"/>
          <w:numId w:val="30"/>
        </w:numPr>
        <w:tabs>
          <w:tab w:val="clear" w:pos="2340"/>
        </w:tabs>
        <w:spacing w:before="60"/>
        <w:ind w:left="238" w:hanging="238"/>
        <w:jc w:val="both"/>
        <w:rPr>
          <w:sz w:val="22"/>
          <w:szCs w:val="22"/>
        </w:rPr>
      </w:pPr>
      <w:r w:rsidRPr="00897883">
        <w:rPr>
          <w:sz w:val="22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3A1856F8" w14:textId="77777777" w:rsidR="005D45F4" w:rsidRPr="00897883" w:rsidRDefault="005D45F4" w:rsidP="00A93BCE">
      <w:pPr>
        <w:spacing w:before="120"/>
        <w:rPr>
          <w:sz w:val="22"/>
          <w:szCs w:val="22"/>
        </w:rPr>
      </w:pPr>
    </w:p>
    <w:p w14:paraId="52CD2FE0" w14:textId="11FB1517" w:rsidR="00907E39" w:rsidRPr="00897883" w:rsidRDefault="00907E39" w:rsidP="003B2548">
      <w:pPr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>Příloh</w:t>
      </w:r>
      <w:r w:rsidR="005D45F4" w:rsidRPr="00897883">
        <w:rPr>
          <w:sz w:val="22"/>
          <w:szCs w:val="22"/>
        </w:rPr>
        <w:t>a</w:t>
      </w:r>
      <w:r w:rsidRPr="00897883">
        <w:rPr>
          <w:sz w:val="22"/>
          <w:szCs w:val="22"/>
        </w:rPr>
        <w:t xml:space="preserve">: </w:t>
      </w:r>
      <w:r w:rsidR="005D45F4" w:rsidRPr="00897883">
        <w:rPr>
          <w:sz w:val="22"/>
          <w:szCs w:val="22"/>
        </w:rPr>
        <w:t xml:space="preserve">Nabídka zhotovitele ze dne </w:t>
      </w:r>
      <w:r w:rsidR="00634FCF">
        <w:rPr>
          <w:sz w:val="22"/>
          <w:szCs w:val="22"/>
        </w:rPr>
        <w:t>7.5.2021</w:t>
      </w:r>
    </w:p>
    <w:p w14:paraId="24B27EAA" w14:textId="77777777" w:rsidR="00907E39" w:rsidRPr="00897883" w:rsidRDefault="00907E39" w:rsidP="00A93BCE">
      <w:pPr>
        <w:spacing w:before="120"/>
        <w:rPr>
          <w:sz w:val="22"/>
          <w:szCs w:val="22"/>
        </w:rPr>
      </w:pPr>
    </w:p>
    <w:p w14:paraId="6EB214E0" w14:textId="329AF6E8" w:rsidR="00907E39" w:rsidRPr="00897883" w:rsidRDefault="00907E39" w:rsidP="003B2548">
      <w:pPr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 xml:space="preserve">V </w:t>
      </w:r>
      <w:r w:rsidR="003B2548" w:rsidRPr="00897883">
        <w:rPr>
          <w:sz w:val="22"/>
          <w:szCs w:val="22"/>
        </w:rPr>
        <w:t xml:space="preserve">Českém Krumlově </w:t>
      </w:r>
      <w:r w:rsidRPr="00897883">
        <w:rPr>
          <w:sz w:val="22"/>
          <w:szCs w:val="22"/>
        </w:rPr>
        <w:t>dne</w:t>
      </w:r>
      <w:r w:rsidR="00830C6D">
        <w:rPr>
          <w:sz w:val="22"/>
          <w:szCs w:val="22"/>
        </w:rPr>
        <w:t xml:space="preserve"> 15. 6. 2021</w:t>
      </w:r>
    </w:p>
    <w:p w14:paraId="40D7BC67" w14:textId="77777777" w:rsidR="00907E39" w:rsidRPr="00897883" w:rsidRDefault="00907E39" w:rsidP="00A93BCE">
      <w:pPr>
        <w:spacing w:before="120"/>
        <w:rPr>
          <w:sz w:val="22"/>
          <w:szCs w:val="22"/>
        </w:rPr>
      </w:pPr>
    </w:p>
    <w:p w14:paraId="2F638BF8" w14:textId="77777777" w:rsidR="00907E39" w:rsidRPr="00897883" w:rsidRDefault="00907E39" w:rsidP="00A93BCE">
      <w:pPr>
        <w:spacing w:before="120"/>
        <w:rPr>
          <w:sz w:val="22"/>
          <w:szCs w:val="22"/>
        </w:rPr>
      </w:pPr>
    </w:p>
    <w:p w14:paraId="18FD66B0" w14:textId="77777777" w:rsidR="00907E39" w:rsidRPr="00897883" w:rsidRDefault="00907E39" w:rsidP="00A93BCE">
      <w:pPr>
        <w:tabs>
          <w:tab w:val="left" w:pos="600"/>
          <w:tab w:val="left" w:leader="dot" w:pos="3360"/>
          <w:tab w:val="left" w:pos="5640"/>
          <w:tab w:val="left" w:leader="dot" w:pos="8520"/>
        </w:tabs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ab/>
      </w:r>
      <w:r w:rsidRPr="00897883">
        <w:rPr>
          <w:sz w:val="22"/>
          <w:szCs w:val="22"/>
        </w:rPr>
        <w:tab/>
      </w:r>
      <w:r w:rsidRPr="00897883">
        <w:rPr>
          <w:sz w:val="22"/>
          <w:szCs w:val="22"/>
        </w:rPr>
        <w:tab/>
      </w:r>
      <w:r w:rsidRPr="00897883">
        <w:rPr>
          <w:sz w:val="22"/>
          <w:szCs w:val="22"/>
        </w:rPr>
        <w:tab/>
      </w:r>
    </w:p>
    <w:p w14:paraId="4C592D40" w14:textId="77777777" w:rsidR="00907E39" w:rsidRPr="00897883" w:rsidRDefault="00907E39" w:rsidP="003B2548">
      <w:pPr>
        <w:tabs>
          <w:tab w:val="center" w:pos="1920"/>
          <w:tab w:val="center" w:pos="7080"/>
        </w:tabs>
        <w:spacing w:before="120"/>
        <w:rPr>
          <w:sz w:val="22"/>
          <w:szCs w:val="22"/>
        </w:rPr>
      </w:pPr>
      <w:r w:rsidRPr="00897883">
        <w:rPr>
          <w:sz w:val="22"/>
          <w:szCs w:val="22"/>
        </w:rPr>
        <w:tab/>
      </w:r>
      <w:r w:rsidR="003B2548" w:rsidRPr="00897883">
        <w:rPr>
          <w:sz w:val="22"/>
          <w:szCs w:val="22"/>
        </w:rPr>
        <w:t>Objednatel</w:t>
      </w:r>
      <w:r w:rsidRPr="00897883">
        <w:rPr>
          <w:sz w:val="22"/>
          <w:szCs w:val="22"/>
        </w:rPr>
        <w:tab/>
        <w:t>Zhotovitel</w:t>
      </w:r>
    </w:p>
    <w:p w14:paraId="1429DCC0" w14:textId="77777777" w:rsidR="00907E39" w:rsidRPr="00897883" w:rsidRDefault="00907E39" w:rsidP="00A93BCE">
      <w:pPr>
        <w:spacing w:before="120"/>
        <w:rPr>
          <w:sz w:val="22"/>
          <w:szCs w:val="22"/>
        </w:rPr>
      </w:pPr>
    </w:p>
    <w:sectPr w:rsidR="00907E39" w:rsidRPr="00897883" w:rsidSect="00E4793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614F" w14:textId="77777777" w:rsidR="00CA6A1C" w:rsidRDefault="00CA6A1C" w:rsidP="00FA43D7">
      <w:r>
        <w:separator/>
      </w:r>
    </w:p>
  </w:endnote>
  <w:endnote w:type="continuationSeparator" w:id="0">
    <w:p w14:paraId="4FCC75A1" w14:textId="77777777" w:rsidR="00CA6A1C" w:rsidRDefault="00CA6A1C" w:rsidP="00FA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567C" w14:textId="369565C8" w:rsidR="00FA43D7" w:rsidRPr="00FA43D7" w:rsidRDefault="00FA43D7" w:rsidP="00FA43D7">
    <w:pPr>
      <w:pStyle w:val="Zpat"/>
      <w:jc w:val="center"/>
      <w:rPr>
        <w:bCs/>
        <w:sz w:val="18"/>
        <w:szCs w:val="18"/>
      </w:rPr>
    </w:pPr>
    <w:r w:rsidRPr="00FA43D7">
      <w:rPr>
        <w:bCs/>
        <w:iCs/>
        <w:sz w:val="18"/>
        <w:szCs w:val="18"/>
      </w:rPr>
      <w:t xml:space="preserve">Smlouva o dílo - Ochranné nátěry lávky CK-011 Rechle v Českém Krumlově – strana </w:t>
    </w:r>
    <w:r w:rsidRPr="00FA43D7">
      <w:rPr>
        <w:bCs/>
        <w:iCs/>
        <w:sz w:val="18"/>
        <w:szCs w:val="18"/>
      </w:rPr>
      <w:fldChar w:fldCharType="begin"/>
    </w:r>
    <w:r w:rsidRPr="00FA43D7">
      <w:rPr>
        <w:bCs/>
        <w:iCs/>
        <w:sz w:val="18"/>
        <w:szCs w:val="18"/>
      </w:rPr>
      <w:instrText>PAGE   \* MERGEFORMAT</w:instrText>
    </w:r>
    <w:r w:rsidRPr="00FA43D7">
      <w:rPr>
        <w:bCs/>
        <w:iCs/>
        <w:sz w:val="18"/>
        <w:szCs w:val="18"/>
      </w:rPr>
      <w:fldChar w:fldCharType="separate"/>
    </w:r>
    <w:r w:rsidRPr="00FA43D7">
      <w:rPr>
        <w:bCs/>
        <w:iCs/>
        <w:sz w:val="18"/>
        <w:szCs w:val="18"/>
      </w:rPr>
      <w:t>1</w:t>
    </w:r>
    <w:r w:rsidRPr="00FA43D7">
      <w:rPr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F252" w14:textId="77777777" w:rsidR="00CA6A1C" w:rsidRDefault="00CA6A1C" w:rsidP="00FA43D7">
      <w:r>
        <w:separator/>
      </w:r>
    </w:p>
  </w:footnote>
  <w:footnote w:type="continuationSeparator" w:id="0">
    <w:p w14:paraId="3770C218" w14:textId="77777777" w:rsidR="00CA6A1C" w:rsidRDefault="00CA6A1C" w:rsidP="00FA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B12" w14:textId="5445DB44" w:rsidR="00FA43D7" w:rsidRDefault="00FA43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20E" w14:textId="16F9ABFA" w:rsidR="00FA43D7" w:rsidRDefault="00FA43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6BF3" w14:textId="54BF91B6" w:rsidR="00FA43D7" w:rsidRDefault="00FA43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DD"/>
    <w:multiLevelType w:val="singleLevel"/>
    <w:tmpl w:val="0405000F"/>
    <w:lvl w:ilvl="0">
      <w:start w:val="1"/>
      <w:numFmt w:val="decimal"/>
      <w:pStyle w:val="Bodsmlouvy-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93B89"/>
    <w:multiLevelType w:val="hybridMultilevel"/>
    <w:tmpl w:val="90DE35A0"/>
    <w:lvl w:ilvl="0" w:tplc="A92C9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40D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43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1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40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2A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AC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68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03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E5B3A"/>
    <w:multiLevelType w:val="hybridMultilevel"/>
    <w:tmpl w:val="6D943CE8"/>
    <w:lvl w:ilvl="0" w:tplc="D5B88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A6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61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0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E6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E7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2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EC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67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28F6"/>
    <w:multiLevelType w:val="hybridMultilevel"/>
    <w:tmpl w:val="5EEAA260"/>
    <w:lvl w:ilvl="0" w:tplc="CCB86EA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F547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AA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A2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1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C2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E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8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CE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D4B6A"/>
    <w:multiLevelType w:val="hybridMultilevel"/>
    <w:tmpl w:val="EFC02184"/>
    <w:lvl w:ilvl="0" w:tplc="6E38C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46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65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CD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E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46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8B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29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D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46F9C"/>
    <w:multiLevelType w:val="multilevel"/>
    <w:tmpl w:val="697422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4021"/>
    <w:multiLevelType w:val="hybridMultilevel"/>
    <w:tmpl w:val="97E48886"/>
    <w:lvl w:ilvl="0" w:tplc="0EDA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EEB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42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4C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64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0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09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C8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A3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20FA5"/>
    <w:multiLevelType w:val="hybridMultilevel"/>
    <w:tmpl w:val="C5144A48"/>
    <w:lvl w:ilvl="0" w:tplc="3348A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AA3E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A21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42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EF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0F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8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40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CD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40A17"/>
    <w:multiLevelType w:val="hybridMultilevel"/>
    <w:tmpl w:val="697422D6"/>
    <w:lvl w:ilvl="0" w:tplc="B5529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85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89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4A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87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64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CD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6B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E3DBC"/>
    <w:multiLevelType w:val="multilevel"/>
    <w:tmpl w:val="5EEAA26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84C56"/>
    <w:multiLevelType w:val="hybridMultilevel"/>
    <w:tmpl w:val="A566EA76"/>
    <w:lvl w:ilvl="0" w:tplc="D9C0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E4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AA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4F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4B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84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E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C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0F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F6A03"/>
    <w:multiLevelType w:val="hybridMultilevel"/>
    <w:tmpl w:val="F17CE0F4"/>
    <w:lvl w:ilvl="0" w:tplc="3F3429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86FCEC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1E1E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062211C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8CBC9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8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C4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C6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26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36804"/>
    <w:multiLevelType w:val="hybridMultilevel"/>
    <w:tmpl w:val="457AE8EA"/>
    <w:lvl w:ilvl="0" w:tplc="76E22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AA5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0690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1AAE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40BF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741A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C4B2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443D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D65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DD2326"/>
    <w:multiLevelType w:val="hybridMultilevel"/>
    <w:tmpl w:val="7BBAF846"/>
    <w:lvl w:ilvl="0" w:tplc="A8B01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8C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FAC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26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E9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EC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E4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47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C8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F6F4C"/>
    <w:multiLevelType w:val="hybridMultilevel"/>
    <w:tmpl w:val="F2100BA8"/>
    <w:lvl w:ilvl="0" w:tplc="A50C70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E6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AE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05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B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65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A2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2A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203D3"/>
    <w:multiLevelType w:val="hybridMultilevel"/>
    <w:tmpl w:val="B950DF30"/>
    <w:lvl w:ilvl="0" w:tplc="23664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BA8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85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A7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CD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06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50E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7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82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84F84"/>
    <w:multiLevelType w:val="hybridMultilevel"/>
    <w:tmpl w:val="DB643784"/>
    <w:lvl w:ilvl="0" w:tplc="A0C07984">
      <w:start w:val="1"/>
      <w:numFmt w:val="decimal"/>
      <w:lvlText w:val="%1."/>
      <w:lvlJc w:val="left"/>
      <w:pPr>
        <w:tabs>
          <w:tab w:val="num" w:pos="907"/>
        </w:tabs>
        <w:ind w:left="907" w:hanging="367"/>
      </w:pPr>
      <w:rPr>
        <w:rFonts w:hint="default"/>
      </w:rPr>
    </w:lvl>
    <w:lvl w:ilvl="1" w:tplc="415CCDE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B48B81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AD84F2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29CFC4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3D0909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706080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1602A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E42297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DE647A"/>
    <w:multiLevelType w:val="hybridMultilevel"/>
    <w:tmpl w:val="436CDEF6"/>
    <w:lvl w:ilvl="0" w:tplc="1FC66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36BCD"/>
    <w:multiLevelType w:val="hybridMultilevel"/>
    <w:tmpl w:val="B43E4146"/>
    <w:lvl w:ilvl="0" w:tplc="32C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480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60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8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0B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8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E8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5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D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46EDC"/>
    <w:multiLevelType w:val="hybridMultilevel"/>
    <w:tmpl w:val="64D4A74A"/>
    <w:lvl w:ilvl="0" w:tplc="E884C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89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B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E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44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83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08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EF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E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A6B32"/>
    <w:multiLevelType w:val="hybridMultilevel"/>
    <w:tmpl w:val="7A78C436"/>
    <w:lvl w:ilvl="0" w:tplc="38267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F64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87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6D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8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7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6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EB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77DF2"/>
    <w:multiLevelType w:val="hybridMultilevel"/>
    <w:tmpl w:val="3E6AEBC0"/>
    <w:lvl w:ilvl="0" w:tplc="1ED428B0">
      <w:start w:val="1"/>
      <w:numFmt w:val="decimal"/>
      <w:lvlText w:val="%1."/>
      <w:lvlJc w:val="left"/>
      <w:pPr>
        <w:tabs>
          <w:tab w:val="num" w:pos="869"/>
        </w:tabs>
        <w:ind w:left="869" w:hanging="380"/>
      </w:pPr>
      <w:rPr>
        <w:rFonts w:hint="default"/>
      </w:rPr>
    </w:lvl>
    <w:lvl w:ilvl="1" w:tplc="4782BC86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F3A4987E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8996CAEA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30989AFA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F5380178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B3042EAA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8A926D6E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79D20150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2" w15:restartNumberingAfterBreak="0">
    <w:nsid w:val="520C51D2"/>
    <w:multiLevelType w:val="hybridMultilevel"/>
    <w:tmpl w:val="CAB87FF8"/>
    <w:lvl w:ilvl="0" w:tplc="713A1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08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0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C9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47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EE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E0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E4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6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C4940"/>
    <w:multiLevelType w:val="hybridMultilevel"/>
    <w:tmpl w:val="9EE080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B6FF5"/>
    <w:multiLevelType w:val="hybridMultilevel"/>
    <w:tmpl w:val="D3700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162C4"/>
    <w:multiLevelType w:val="hybridMultilevel"/>
    <w:tmpl w:val="DD106466"/>
    <w:lvl w:ilvl="0" w:tplc="C002B8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B65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CF86D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33ABCE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4A25B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C6DF8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C0CF38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E62D2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1386A7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68D2ADA"/>
    <w:multiLevelType w:val="hybridMultilevel"/>
    <w:tmpl w:val="41D273B2"/>
    <w:lvl w:ilvl="0" w:tplc="DE02A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4A4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07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04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CF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A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9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1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6A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AEA"/>
    <w:multiLevelType w:val="hybridMultilevel"/>
    <w:tmpl w:val="3DF8B22C"/>
    <w:lvl w:ilvl="0" w:tplc="EBD02156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  <w:rPr>
        <w:rFonts w:hint="default"/>
      </w:rPr>
    </w:lvl>
    <w:lvl w:ilvl="1" w:tplc="256E4DD8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DA8CBF76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ABB4AB56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829AEAC4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E174C332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F12813A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3744A5B6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DE282EB6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8" w15:restartNumberingAfterBreak="0">
    <w:nsid w:val="5F907408"/>
    <w:multiLevelType w:val="hybridMultilevel"/>
    <w:tmpl w:val="671CF61E"/>
    <w:lvl w:ilvl="0" w:tplc="37729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16D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C5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82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A5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2E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C2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8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12DCC"/>
    <w:multiLevelType w:val="hybridMultilevel"/>
    <w:tmpl w:val="438A5824"/>
    <w:lvl w:ilvl="0" w:tplc="47F016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3CD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CD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AF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2D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A5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E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2B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63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9751C"/>
    <w:multiLevelType w:val="hybridMultilevel"/>
    <w:tmpl w:val="E87A3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D1F72"/>
    <w:multiLevelType w:val="hybridMultilevel"/>
    <w:tmpl w:val="0FDE30DE"/>
    <w:lvl w:ilvl="0" w:tplc="12802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A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58F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2A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80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E8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AF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A5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E1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C0AC0"/>
    <w:multiLevelType w:val="hybridMultilevel"/>
    <w:tmpl w:val="D3700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467EB"/>
    <w:multiLevelType w:val="hybridMultilevel"/>
    <w:tmpl w:val="A2D67EEE"/>
    <w:lvl w:ilvl="0" w:tplc="459CD4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951D0"/>
    <w:multiLevelType w:val="hybridMultilevel"/>
    <w:tmpl w:val="9B92CD24"/>
    <w:lvl w:ilvl="0" w:tplc="FFE477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D2C7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lfaen" w:hint="default"/>
      </w:rPr>
    </w:lvl>
    <w:lvl w:ilvl="2" w:tplc="35600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40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0C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lfaen" w:hint="default"/>
      </w:rPr>
    </w:lvl>
    <w:lvl w:ilvl="5" w:tplc="FB2A2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88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D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lfaen" w:hint="default"/>
      </w:rPr>
    </w:lvl>
    <w:lvl w:ilvl="8" w:tplc="DD604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1C94"/>
    <w:multiLevelType w:val="hybridMultilevel"/>
    <w:tmpl w:val="12C8C346"/>
    <w:lvl w:ilvl="0" w:tplc="67A49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E63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87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8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A3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7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2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D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08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53799"/>
    <w:multiLevelType w:val="hybridMultilevel"/>
    <w:tmpl w:val="8B5245E4"/>
    <w:lvl w:ilvl="0" w:tplc="14707586">
      <w:start w:val="2"/>
      <w:numFmt w:val="decimal"/>
      <w:lvlText w:val="%1."/>
      <w:lvlJc w:val="left"/>
      <w:pPr>
        <w:tabs>
          <w:tab w:val="num" w:pos="856"/>
        </w:tabs>
        <w:ind w:left="856" w:hanging="367"/>
      </w:pPr>
      <w:rPr>
        <w:rFonts w:hint="default"/>
      </w:rPr>
    </w:lvl>
    <w:lvl w:ilvl="1" w:tplc="077EB86E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DE1EAD88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D222EEF6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67637CA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903E03D4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50F8A21A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70E44268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F4BC594A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8" w15:restartNumberingAfterBreak="0">
    <w:nsid w:val="7EC8192D"/>
    <w:multiLevelType w:val="hybridMultilevel"/>
    <w:tmpl w:val="031CA7E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4"/>
  </w:num>
  <w:num w:numId="5">
    <w:abstractNumId w:val="25"/>
  </w:num>
  <w:num w:numId="6">
    <w:abstractNumId w:val="27"/>
  </w:num>
  <w:num w:numId="7">
    <w:abstractNumId w:val="37"/>
  </w:num>
  <w:num w:numId="8">
    <w:abstractNumId w:val="21"/>
  </w:num>
  <w:num w:numId="9">
    <w:abstractNumId w:val="16"/>
  </w:num>
  <w:num w:numId="10">
    <w:abstractNumId w:val="14"/>
  </w:num>
  <w:num w:numId="11">
    <w:abstractNumId w:val="20"/>
  </w:num>
  <w:num w:numId="12">
    <w:abstractNumId w:val="28"/>
  </w:num>
  <w:num w:numId="13">
    <w:abstractNumId w:val="15"/>
  </w:num>
  <w:num w:numId="14">
    <w:abstractNumId w:val="32"/>
  </w:num>
  <w:num w:numId="15">
    <w:abstractNumId w:val="2"/>
  </w:num>
  <w:num w:numId="16">
    <w:abstractNumId w:val="1"/>
  </w:num>
  <w:num w:numId="17">
    <w:abstractNumId w:val="18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35"/>
  </w:num>
  <w:num w:numId="23">
    <w:abstractNumId w:val="7"/>
  </w:num>
  <w:num w:numId="24">
    <w:abstractNumId w:val="3"/>
  </w:num>
  <w:num w:numId="25">
    <w:abstractNumId w:val="9"/>
  </w:num>
  <w:num w:numId="26">
    <w:abstractNumId w:val="8"/>
  </w:num>
  <w:num w:numId="27">
    <w:abstractNumId w:val="26"/>
  </w:num>
  <w:num w:numId="28">
    <w:abstractNumId w:val="36"/>
  </w:num>
  <w:num w:numId="29">
    <w:abstractNumId w:val="30"/>
  </w:num>
  <w:num w:numId="30">
    <w:abstractNumId w:val="29"/>
  </w:num>
  <w:num w:numId="31">
    <w:abstractNumId w:val="5"/>
  </w:num>
  <w:num w:numId="32">
    <w:abstractNumId w:val="31"/>
  </w:num>
  <w:num w:numId="33">
    <w:abstractNumId w:val="24"/>
  </w:num>
  <w:num w:numId="34">
    <w:abstractNumId w:val="23"/>
  </w:num>
  <w:num w:numId="35">
    <w:abstractNumId w:val="34"/>
  </w:num>
  <w:num w:numId="36">
    <w:abstractNumId w:val="38"/>
  </w:num>
  <w:num w:numId="37">
    <w:abstractNumId w:val="0"/>
    <w:lvlOverride w:ilvl="0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39"/>
    <w:rsid w:val="00002FA5"/>
    <w:rsid w:val="00103BAC"/>
    <w:rsid w:val="002622E8"/>
    <w:rsid w:val="00332AE7"/>
    <w:rsid w:val="003B2548"/>
    <w:rsid w:val="004F0EFC"/>
    <w:rsid w:val="005D45F4"/>
    <w:rsid w:val="00634FCF"/>
    <w:rsid w:val="006746AD"/>
    <w:rsid w:val="007A0ED4"/>
    <w:rsid w:val="007B0531"/>
    <w:rsid w:val="00830C6D"/>
    <w:rsid w:val="00897883"/>
    <w:rsid w:val="008B2A0D"/>
    <w:rsid w:val="00907E39"/>
    <w:rsid w:val="00950816"/>
    <w:rsid w:val="009D5602"/>
    <w:rsid w:val="00A92EDD"/>
    <w:rsid w:val="00A93BCE"/>
    <w:rsid w:val="00B5324C"/>
    <w:rsid w:val="00B83163"/>
    <w:rsid w:val="00B879E5"/>
    <w:rsid w:val="00C934F0"/>
    <w:rsid w:val="00CA6A1C"/>
    <w:rsid w:val="00CE7EE1"/>
    <w:rsid w:val="00D42458"/>
    <w:rsid w:val="00D54B0D"/>
    <w:rsid w:val="00DC53F6"/>
    <w:rsid w:val="00E01408"/>
    <w:rsid w:val="00E01D52"/>
    <w:rsid w:val="00E47932"/>
    <w:rsid w:val="00E70DB1"/>
    <w:rsid w:val="00E777DD"/>
    <w:rsid w:val="00EF446C"/>
    <w:rsid w:val="00FA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D32B6"/>
  <w15:chartTrackingRefBased/>
  <w15:docId w15:val="{A35F02FF-4EBB-4BD4-98B7-3EDE378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 w:after="60"/>
      <w:outlineLvl w:val="0"/>
    </w:pPr>
    <w:rPr>
      <w:rFonts w:ascii="Sylfaen" w:hAnsi="Sylfae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Siln">
    <w:name w:val="Strong"/>
    <w:qFormat/>
    <w:rsid w:val="00B5324C"/>
    <w:rPr>
      <w:b/>
    </w:rPr>
  </w:style>
  <w:style w:type="paragraph" w:customStyle="1" w:styleId="CharCharCharCharCharChar">
    <w:name w:val="Char Char Char Char Char Char"/>
    <w:basedOn w:val="Normln"/>
    <w:rsid w:val="00B5324C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CE7EE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1"/>
    <w:unhideWhenUsed/>
    <w:rsid w:val="00DC53F6"/>
    <w:pPr>
      <w:widowControl w:val="0"/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ZhlavChar">
    <w:name w:val="Záhlaví Char"/>
    <w:uiPriority w:val="99"/>
    <w:semiHidden/>
    <w:rsid w:val="00DC53F6"/>
    <w:rPr>
      <w:sz w:val="24"/>
      <w:szCs w:val="24"/>
    </w:rPr>
  </w:style>
  <w:style w:type="character" w:customStyle="1" w:styleId="ZhlavChar1">
    <w:name w:val="Záhlaví Char1"/>
    <w:link w:val="Zhlav"/>
    <w:locked/>
    <w:rsid w:val="00DC53F6"/>
    <w:rPr>
      <w:kern w:val="2"/>
      <w:sz w:val="24"/>
      <w:szCs w:val="24"/>
      <w:lang w:eastAsia="ar-SA"/>
    </w:rPr>
  </w:style>
  <w:style w:type="paragraph" w:customStyle="1" w:styleId="Bodsmlouvy-21">
    <w:name w:val="Bod smlouvy - 2.1"/>
    <w:rsid w:val="00E70DB1"/>
    <w:pPr>
      <w:numPr>
        <w:numId w:val="37"/>
      </w:numPr>
      <w:jc w:val="both"/>
      <w:outlineLvl w:val="1"/>
    </w:pPr>
    <w:rPr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A4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CC28-FF11-447E-B77C-C1A49FF7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SČR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RSČR</dc:creator>
  <cp:keywords/>
  <dc:description/>
  <cp:lastModifiedBy>Šárka Kabeláčová</cp:lastModifiedBy>
  <cp:revision>2</cp:revision>
  <cp:lastPrinted>2013-04-05T06:27:00Z</cp:lastPrinted>
  <dcterms:created xsi:type="dcterms:W3CDTF">2021-06-24T14:37:00Z</dcterms:created>
  <dcterms:modified xsi:type="dcterms:W3CDTF">2021-06-24T14:37:00Z</dcterms:modified>
</cp:coreProperties>
</file>